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0A" w:rsidRDefault="00903944" w:rsidP="00903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944">
        <w:rPr>
          <w:rFonts w:ascii="Times New Roman" w:hAnsi="Times New Roman" w:cs="Times New Roman"/>
          <w:sz w:val="28"/>
          <w:szCs w:val="28"/>
        </w:rPr>
        <w:t>Итоги зачисления 2015 по программам высшего и среднего профессионального образования по очной и заочной формам</w:t>
      </w:r>
    </w:p>
    <w:tbl>
      <w:tblPr>
        <w:tblStyle w:val="a3"/>
        <w:tblW w:w="0" w:type="auto"/>
        <w:tblLook w:val="04A0"/>
      </w:tblPr>
      <w:tblGrid>
        <w:gridCol w:w="2577"/>
        <w:gridCol w:w="2327"/>
        <w:gridCol w:w="2336"/>
        <w:gridCol w:w="2331"/>
      </w:tblGrid>
      <w:tr w:rsidR="00903944" w:rsidRPr="00903944" w:rsidTr="00C958AD">
        <w:tc>
          <w:tcPr>
            <w:tcW w:w="9571" w:type="dxa"/>
            <w:gridSpan w:val="4"/>
          </w:tcPr>
          <w:p w:rsidR="00903944" w:rsidRPr="00903944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44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ам высшего образования</w:t>
            </w:r>
          </w:p>
        </w:tc>
      </w:tr>
      <w:tr w:rsidR="00903944" w:rsidRPr="00CA1871" w:rsidTr="00903944">
        <w:tc>
          <w:tcPr>
            <w:tcW w:w="2437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Наменование</w:t>
            </w:r>
            <w:proofErr w:type="spellEnd"/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подготовки</w:t>
            </w:r>
          </w:p>
        </w:tc>
        <w:tc>
          <w:tcPr>
            <w:tcW w:w="2377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379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Заочно</w:t>
            </w:r>
          </w:p>
        </w:tc>
        <w:tc>
          <w:tcPr>
            <w:tcW w:w="2378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 Экономика</w:t>
            </w:r>
          </w:p>
        </w:tc>
        <w:tc>
          <w:tcPr>
            <w:tcW w:w="237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8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2 Менеджмент</w:t>
            </w:r>
          </w:p>
        </w:tc>
        <w:tc>
          <w:tcPr>
            <w:tcW w:w="237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9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8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</w:p>
        </w:tc>
        <w:tc>
          <w:tcPr>
            <w:tcW w:w="237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8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03944" w:rsidRPr="00CA1871" w:rsidTr="00903944">
        <w:tc>
          <w:tcPr>
            <w:tcW w:w="2437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ам высшего образования</w:t>
            </w:r>
          </w:p>
        </w:tc>
        <w:tc>
          <w:tcPr>
            <w:tcW w:w="2377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379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78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903944" w:rsidRPr="00903944" w:rsidTr="0004155A">
        <w:tc>
          <w:tcPr>
            <w:tcW w:w="9571" w:type="dxa"/>
            <w:gridSpan w:val="4"/>
          </w:tcPr>
          <w:p w:rsidR="00903944" w:rsidRPr="00903944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44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базе основного образования)</w:t>
            </w:r>
          </w:p>
        </w:tc>
      </w:tr>
      <w:tr w:rsidR="00903944" w:rsidTr="0000317C">
        <w:tc>
          <w:tcPr>
            <w:tcW w:w="2437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подготовки</w:t>
            </w:r>
          </w:p>
        </w:tc>
        <w:tc>
          <w:tcPr>
            <w:tcW w:w="2377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379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2378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237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9" w:type="dxa"/>
          </w:tcPr>
          <w:p w:rsidR="00903944" w:rsidRDefault="006204B8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78" w:type="dxa"/>
          </w:tcPr>
          <w:p w:rsidR="00903944" w:rsidRDefault="006204B8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05 Земельно-имущественные отношения</w:t>
            </w:r>
          </w:p>
        </w:tc>
        <w:tc>
          <w:tcPr>
            <w:tcW w:w="237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903944" w:rsidRDefault="006204B8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78" w:type="dxa"/>
          </w:tcPr>
          <w:p w:rsidR="00903944" w:rsidRDefault="00CA1871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2377" w:type="dxa"/>
          </w:tcPr>
          <w:p w:rsidR="00903944" w:rsidRDefault="00931C62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903944" w:rsidRDefault="006204B8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78" w:type="dxa"/>
          </w:tcPr>
          <w:p w:rsidR="00903944" w:rsidRDefault="00931C62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</w:t>
            </w:r>
          </w:p>
        </w:tc>
        <w:tc>
          <w:tcPr>
            <w:tcW w:w="237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903944" w:rsidRDefault="006204B8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78" w:type="dxa"/>
          </w:tcPr>
          <w:p w:rsidR="00903944" w:rsidRDefault="00CA1871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944" w:rsidTr="0000317C">
        <w:tc>
          <w:tcPr>
            <w:tcW w:w="2437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ам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77" w:type="dxa"/>
          </w:tcPr>
          <w:p w:rsidR="00903944" w:rsidRDefault="006204B8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903944" w:rsidRDefault="006204B8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78" w:type="dxa"/>
          </w:tcPr>
          <w:p w:rsidR="00903944" w:rsidRDefault="00CA1871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944" w:rsidRPr="00903944" w:rsidTr="0000317C">
        <w:tc>
          <w:tcPr>
            <w:tcW w:w="9571" w:type="dxa"/>
            <w:gridSpan w:val="4"/>
          </w:tcPr>
          <w:p w:rsidR="00903944" w:rsidRPr="00903944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44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базе среднего образования)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2.01 Пра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оциального обеспечения</w:t>
            </w:r>
          </w:p>
        </w:tc>
        <w:tc>
          <w:tcPr>
            <w:tcW w:w="2377" w:type="dxa"/>
          </w:tcPr>
          <w:p w:rsidR="00903944" w:rsidRDefault="006204B8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79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903944" w:rsidRDefault="00CA1871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05 Земельно-имущественные отношения</w:t>
            </w:r>
          </w:p>
        </w:tc>
        <w:tc>
          <w:tcPr>
            <w:tcW w:w="2377" w:type="dxa"/>
          </w:tcPr>
          <w:p w:rsidR="00903944" w:rsidRDefault="006204B8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903944" w:rsidRDefault="00CA1871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2377" w:type="dxa"/>
          </w:tcPr>
          <w:p w:rsidR="00903944" w:rsidRDefault="00931C62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903944" w:rsidRDefault="006204B8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8" w:type="dxa"/>
          </w:tcPr>
          <w:p w:rsidR="00903944" w:rsidRDefault="00931C62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</w:t>
            </w:r>
          </w:p>
        </w:tc>
        <w:tc>
          <w:tcPr>
            <w:tcW w:w="2377" w:type="dxa"/>
          </w:tcPr>
          <w:p w:rsidR="00903944" w:rsidRDefault="006204B8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903944" w:rsidRDefault="00903944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903944" w:rsidRDefault="00CA1871" w:rsidP="0000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944" w:rsidTr="00903944">
        <w:tc>
          <w:tcPr>
            <w:tcW w:w="2437" w:type="dxa"/>
          </w:tcPr>
          <w:p w:rsidR="00903944" w:rsidRDefault="00903944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ам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77" w:type="dxa"/>
          </w:tcPr>
          <w:p w:rsidR="00903944" w:rsidRDefault="006204B8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903944" w:rsidRDefault="006204B8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8" w:type="dxa"/>
          </w:tcPr>
          <w:p w:rsidR="00903944" w:rsidRDefault="00CA1871" w:rsidP="009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871" w:rsidRPr="00CA1871" w:rsidTr="00903944">
        <w:tc>
          <w:tcPr>
            <w:tcW w:w="2437" w:type="dxa"/>
          </w:tcPr>
          <w:p w:rsidR="00CA1871" w:rsidRPr="00CA1871" w:rsidRDefault="00CA1871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ам среднего </w:t>
            </w:r>
            <w:proofErr w:type="spellStart"/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нального</w:t>
            </w:r>
            <w:proofErr w:type="spellEnd"/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77" w:type="dxa"/>
          </w:tcPr>
          <w:p w:rsidR="00CA1871" w:rsidRPr="00CA1871" w:rsidRDefault="00CA1871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379" w:type="dxa"/>
          </w:tcPr>
          <w:p w:rsidR="00CA1871" w:rsidRPr="00CA1871" w:rsidRDefault="00CA1871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:rsidR="00CA1871" w:rsidRPr="00CA1871" w:rsidRDefault="00CA1871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903944" w:rsidRPr="00CA1871" w:rsidTr="00903944">
        <w:tc>
          <w:tcPr>
            <w:tcW w:w="2437" w:type="dxa"/>
          </w:tcPr>
          <w:p w:rsidR="00903944" w:rsidRPr="00CA1871" w:rsidRDefault="00903944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proofErr w:type="gramStart"/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A1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</w:t>
            </w:r>
          </w:p>
        </w:tc>
        <w:tc>
          <w:tcPr>
            <w:tcW w:w="2377" w:type="dxa"/>
          </w:tcPr>
          <w:p w:rsidR="00903944" w:rsidRPr="00CA1871" w:rsidRDefault="00CA1871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B41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79" w:type="dxa"/>
          </w:tcPr>
          <w:p w:rsidR="00903944" w:rsidRPr="00CA1871" w:rsidRDefault="00CA1871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378" w:type="dxa"/>
          </w:tcPr>
          <w:p w:rsidR="00903944" w:rsidRPr="00CA1871" w:rsidRDefault="00CA1871" w:rsidP="0090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</w:tbl>
    <w:p w:rsidR="00903944" w:rsidRPr="00903944" w:rsidRDefault="00903944" w:rsidP="009039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3944" w:rsidRPr="00903944" w:rsidSect="002D4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03944"/>
    <w:rsid w:val="002D460A"/>
    <w:rsid w:val="005D0C77"/>
    <w:rsid w:val="006204B8"/>
    <w:rsid w:val="007C1DF9"/>
    <w:rsid w:val="00851655"/>
    <w:rsid w:val="008B415D"/>
    <w:rsid w:val="00903944"/>
    <w:rsid w:val="00931C62"/>
    <w:rsid w:val="00CA1871"/>
    <w:rsid w:val="00F0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0A04-61B5-4473-B1C1-C1D004E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</Words>
  <Characters>1037</Characters>
  <Application>Microsoft Office Word</Application>
  <DocSecurity>0</DocSecurity>
  <Lines>8</Lines>
  <Paragraphs>2</Paragraphs>
  <ScaleCrop>false</ScaleCrop>
  <Company>bgu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vsiem</dc:creator>
  <cp:keywords/>
  <dc:description/>
  <cp:lastModifiedBy>pkvsiem</cp:lastModifiedBy>
  <cp:revision>7</cp:revision>
  <dcterms:created xsi:type="dcterms:W3CDTF">2015-12-17T05:55:00Z</dcterms:created>
  <dcterms:modified xsi:type="dcterms:W3CDTF">2015-12-21T03:09:00Z</dcterms:modified>
</cp:coreProperties>
</file>